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B724E6C" w14:textId="020C53DA" w:rsidR="00117F96" w:rsidRDefault="00117F96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Revision </w:t>
            </w:r>
            <w:r w:rsidR="00645498">
              <w:rPr>
                <w:b/>
              </w:rPr>
              <w:t>2</w:t>
            </w:r>
            <w:r>
              <w:rPr>
                <w:b/>
              </w:rPr>
              <w:t xml:space="preserve"> to</w:t>
            </w:r>
          </w:p>
          <w:p w14:paraId="0980180E" w14:textId="4DDFBD69" w:rsidR="00D8222C" w:rsidRPr="00657FA4" w:rsidRDefault="00E85B67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5669FE">
              <w:rPr>
                <w:b/>
              </w:rPr>
              <w:t>5-</w:t>
            </w:r>
            <w:r w:rsidR="00015EBB">
              <w:rPr>
                <w:b/>
              </w:rPr>
              <w:t>2</w:t>
            </w:r>
            <w:r w:rsidR="00F66A26" w:rsidRPr="00657FA4">
              <w:rPr>
                <w:b/>
              </w:rPr>
              <w:t>/</w:t>
            </w:r>
            <w:r w:rsidR="005A68A8">
              <w:rPr>
                <w:b/>
              </w:rPr>
              <w:t>0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23DED1CF" w:rsidR="00AD3606" w:rsidRPr="00657FA4" w:rsidRDefault="008D5564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117F96">
              <w:rPr>
                <w:b/>
              </w:rPr>
              <w:t xml:space="preserve"> May</w:t>
            </w:r>
            <w:r w:rsidR="00953F03">
              <w:rPr>
                <w:b/>
              </w:rPr>
              <w:t xml:space="preserve"> 2025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6971F8">
      <w:pPr>
        <w:pStyle w:val="TitleAgenda"/>
      </w:pPr>
      <w:r w:rsidRPr="00657FA4">
        <w:t>DRAFT AGENDA</w:t>
      </w:r>
    </w:p>
    <w:p w14:paraId="6543BC59" w14:textId="6531025E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015EBB">
        <w:t>SECOND</w:t>
      </w:r>
      <w:r w:rsidR="003E1E03">
        <w:t xml:space="preserve"> </w:t>
      </w:r>
      <w:r>
        <w:t>MEETING 2025</w:t>
      </w:r>
    </w:p>
    <w:p w14:paraId="729D7C65" w14:textId="7BF1B345" w:rsidR="006971F8" w:rsidRPr="00657FA4" w:rsidRDefault="00C6158F" w:rsidP="006971F8">
      <w:pPr>
        <w:pStyle w:val="Meetingdate"/>
      </w:pPr>
      <w:r>
        <w:t>Wednesday</w:t>
      </w:r>
      <w:r w:rsidR="006971F8" w:rsidRPr="00657FA4">
        <w:t xml:space="preserve">, </w:t>
      </w:r>
      <w:r w:rsidR="00015EBB">
        <w:t xml:space="preserve">28 May </w:t>
      </w:r>
      <w:r w:rsidR="006971F8" w:rsidRPr="00657FA4">
        <w:t>202</w:t>
      </w:r>
      <w:r w:rsidR="005C4BDE" w:rsidRPr="00657FA4">
        <w:t>5</w:t>
      </w:r>
      <w:r w:rsidR="006971F8" w:rsidRPr="00657FA4">
        <w:t xml:space="preserve">, </w:t>
      </w:r>
      <w:r>
        <w:t>12</w:t>
      </w:r>
      <w:r w:rsidR="00B85529">
        <w:t>h</w:t>
      </w:r>
      <w:r w:rsidR="006971F8" w:rsidRPr="00657FA4">
        <w:t>30 – 1</w:t>
      </w:r>
      <w:r>
        <w:t>4</w:t>
      </w:r>
      <w:r w:rsidR="00B85529">
        <w:t>h</w:t>
      </w:r>
      <w:r w:rsidR="006971F8" w:rsidRPr="00657FA4">
        <w:t xml:space="preserve">30 </w:t>
      </w:r>
      <w:r w:rsidR="00E077D0">
        <w:t>(CE</w:t>
      </w:r>
      <w:r w:rsidR="00015EBB">
        <w:t>S</w:t>
      </w:r>
      <w:r w:rsidR="00E077D0">
        <w:t>T)</w:t>
      </w:r>
    </w:p>
    <w:p w14:paraId="1EBA1545" w14:textId="42FE5B1C" w:rsidR="006971F8" w:rsidRPr="00657FA4" w:rsidRDefault="006971F8" w:rsidP="006971F8">
      <w:pPr>
        <w:pStyle w:val="Meetingroom"/>
      </w:pPr>
      <w:r w:rsidRPr="00657FA4">
        <w:t xml:space="preserve">Room </w:t>
      </w:r>
      <w:r w:rsidR="00B85529">
        <w:t>E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F865FE">
        <w:tc>
          <w:tcPr>
            <w:tcW w:w="375" w:type="pct"/>
          </w:tcPr>
          <w:p w14:paraId="63CEC52A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657FA4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5529E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  <w:r w:rsidRPr="00657FA4">
              <w:rPr>
                <w:sz w:val="24"/>
                <w:szCs w:val="24"/>
              </w:rPr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657FA4" w:rsidRDefault="006971F8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7C6219F3" w:rsidR="006971F8" w:rsidRPr="00657FA4" w:rsidRDefault="000B3493" w:rsidP="00B9379E">
            <w:pPr>
              <w:pStyle w:val="Tabletext"/>
              <w:rPr>
                <w:sz w:val="24"/>
                <w:szCs w:val="24"/>
              </w:rPr>
            </w:pPr>
            <w:r w:rsidRPr="000B3493">
              <w:rPr>
                <w:sz w:val="24"/>
                <w:szCs w:val="24"/>
              </w:rPr>
              <w:t>Opening of the meeting, ISCG Chair</w:t>
            </w:r>
          </w:p>
        </w:tc>
        <w:tc>
          <w:tcPr>
            <w:tcW w:w="1079" w:type="pct"/>
          </w:tcPr>
          <w:p w14:paraId="27526DA5" w14:textId="5A8A72BE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B92459" w:rsidRPr="00657FA4" w14:paraId="2C4056F0" w14:textId="77777777" w:rsidTr="00876962">
        <w:tc>
          <w:tcPr>
            <w:tcW w:w="375" w:type="pct"/>
            <w:tcBorders>
              <w:bottom w:val="single" w:sz="4" w:space="0" w:color="auto"/>
            </w:tcBorders>
          </w:tcPr>
          <w:p w14:paraId="4B66ACEC" w14:textId="028B8C7A" w:rsidR="00B92459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3D04B73F" w14:textId="07DF6163" w:rsidR="00B92459" w:rsidRPr="00657FA4" w:rsidRDefault="00C60EB3" w:rsidP="00876962">
            <w:pPr>
              <w:pStyle w:val="Tabletext"/>
              <w:rPr>
                <w:sz w:val="24"/>
                <w:szCs w:val="24"/>
              </w:rPr>
            </w:pPr>
            <w:r w:rsidRPr="00C60EB3">
              <w:rPr>
                <w:sz w:val="24"/>
                <w:szCs w:val="24"/>
              </w:rPr>
              <w:t>Opening remarks by ITU Deputy Secretary-Gener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78F6B9BC" w14:textId="1FA7D833" w:rsidR="00B92459" w:rsidRPr="00657FA4" w:rsidRDefault="00B92459" w:rsidP="00876962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3E98E8CE" w:rsidR="00455FAC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</w:tcPr>
          <w:p w14:paraId="03CF20E6" w14:textId="5721990D" w:rsidR="00B92459" w:rsidRPr="00657FA4" w:rsidRDefault="00A5421E" w:rsidP="00657FA4">
            <w:pPr>
              <w:pStyle w:val="Tabletext"/>
              <w:rPr>
                <w:sz w:val="24"/>
                <w:szCs w:val="24"/>
              </w:rPr>
            </w:pPr>
            <w:r w:rsidRPr="00A5421E">
              <w:rPr>
                <w:spacing w:val="-2"/>
                <w:sz w:val="24"/>
                <w:szCs w:val="24"/>
              </w:rPr>
              <w:t>Approval of the Agenda</w:t>
            </w:r>
          </w:p>
        </w:tc>
        <w:tc>
          <w:tcPr>
            <w:tcW w:w="1079" w:type="pct"/>
          </w:tcPr>
          <w:p w14:paraId="3C2DDC0A" w14:textId="59338187" w:rsidR="00171F36" w:rsidRPr="00826120" w:rsidRDefault="009542C0" w:rsidP="00876962">
            <w:pPr>
              <w:pStyle w:val="Tabletext"/>
              <w:jc w:val="center"/>
            </w:pPr>
            <w:r w:rsidRPr="00826120">
              <w:t>ISCG/25-</w:t>
            </w:r>
            <w:r w:rsidR="00B85529" w:rsidRPr="00826120">
              <w:t>2</w:t>
            </w:r>
            <w:r w:rsidRPr="00826120">
              <w:t>/01</w:t>
            </w:r>
            <w:r w:rsidR="00134573">
              <w:t xml:space="preserve"> (Rev.</w:t>
            </w:r>
            <w:r w:rsidR="00645498">
              <w:t>2</w:t>
            </w:r>
            <w:r w:rsidR="00134573">
              <w:t>)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77777777" w:rsidR="00965156" w:rsidRPr="00657FA4" w:rsidRDefault="0096515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6" w:type="pct"/>
          </w:tcPr>
          <w:p w14:paraId="01849E69" w14:textId="6C2C5FE1" w:rsidR="007625EE" w:rsidRPr="007625EE" w:rsidRDefault="007625EE" w:rsidP="007625EE">
            <w:pPr>
              <w:pStyle w:val="Tabletext"/>
              <w:rPr>
                <w:sz w:val="24"/>
                <w:szCs w:val="24"/>
              </w:rPr>
            </w:pPr>
            <w:r w:rsidRPr="007625EE">
              <w:rPr>
                <w:sz w:val="24"/>
                <w:szCs w:val="24"/>
              </w:rPr>
              <w:t>Approval of last meeting report</w:t>
            </w:r>
          </w:p>
          <w:p w14:paraId="20FDA0B4" w14:textId="76781A88" w:rsidR="00965156" w:rsidRPr="00657FA4" w:rsidRDefault="007625EE" w:rsidP="00AD4EEB">
            <w:pPr>
              <w:pStyle w:val="Table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D4EEB">
              <w:t>follow-up actions on the decision taken</w:t>
            </w:r>
          </w:p>
        </w:tc>
        <w:tc>
          <w:tcPr>
            <w:tcW w:w="1079" w:type="pct"/>
          </w:tcPr>
          <w:p w14:paraId="3D0ADABB" w14:textId="0EDA0B6D" w:rsidR="00965156" w:rsidRPr="00826120" w:rsidRDefault="00275701" w:rsidP="00876962">
            <w:pPr>
              <w:pStyle w:val="Tabletext"/>
              <w:jc w:val="center"/>
            </w:pPr>
            <w:hyperlink r:id="rId11" w:history="1">
              <w:r w:rsidRPr="005B5752">
                <w:rPr>
                  <w:rStyle w:val="Hyperlink"/>
                  <w:rFonts w:eastAsia="Times New Roman" w:cs="Times New Roman"/>
                </w:rPr>
                <w:t>ISCG/25-</w:t>
              </w:r>
              <w:r w:rsidR="00B85529" w:rsidRPr="005B5752">
                <w:rPr>
                  <w:rStyle w:val="Hyperlink"/>
                  <w:rFonts w:eastAsia="Times New Roman" w:cs="Times New Roman"/>
                </w:rPr>
                <w:t>2</w:t>
              </w:r>
              <w:r w:rsidRPr="005B5752">
                <w:rPr>
                  <w:rStyle w:val="Hyperlink"/>
                  <w:rFonts w:eastAsia="Times New Roman" w:cs="Times New Roman"/>
                </w:rPr>
                <w:t>/02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8DEB1E5" w:rsidR="00D35946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</w:tcPr>
          <w:p w14:paraId="2CE35FB8" w14:textId="77777777" w:rsidR="00D35946" w:rsidRDefault="00AD4EEB" w:rsidP="00A732C8">
            <w:pPr>
              <w:pStyle w:val="Tabletext"/>
              <w:rPr>
                <w:sz w:val="24"/>
                <w:szCs w:val="24"/>
              </w:rPr>
            </w:pPr>
            <w:r w:rsidRPr="00154656">
              <w:rPr>
                <w:sz w:val="24"/>
                <w:szCs w:val="24"/>
              </w:rPr>
              <w:t xml:space="preserve">Report on </w:t>
            </w:r>
            <w:r w:rsidR="00A732C8" w:rsidRPr="00154656">
              <w:rPr>
                <w:sz w:val="24"/>
                <w:szCs w:val="24"/>
              </w:rPr>
              <w:t xml:space="preserve">the </w:t>
            </w:r>
            <w:r w:rsidRPr="00154656">
              <w:rPr>
                <w:sz w:val="24"/>
                <w:szCs w:val="24"/>
              </w:rPr>
              <w:t xml:space="preserve">implementation </w:t>
            </w:r>
            <w:r w:rsidR="00A732C8" w:rsidRPr="00154656">
              <w:rPr>
                <w:sz w:val="24"/>
                <w:szCs w:val="24"/>
              </w:rPr>
              <w:t xml:space="preserve">of </w:t>
            </w:r>
            <w:r w:rsidRPr="00154656">
              <w:rPr>
                <w:sz w:val="24"/>
                <w:szCs w:val="24"/>
              </w:rPr>
              <w:t>Resolution 191 (Rev. Bucharest, 2022)</w:t>
            </w:r>
          </w:p>
          <w:p w14:paraId="6D0B9B31" w14:textId="06BEA802" w:rsidR="00F8417E" w:rsidRPr="00154656" w:rsidRDefault="00F8417E" w:rsidP="00F8417E">
            <w:pPr>
              <w:pStyle w:val="Table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of coordinator by theme</w:t>
            </w:r>
          </w:p>
          <w:p w14:paraId="4F9F8A60" w14:textId="72DA8EAC" w:rsidR="00883550" w:rsidRPr="00A732C8" w:rsidRDefault="00CB23BE" w:rsidP="00883550">
            <w:pPr>
              <w:pStyle w:val="Tabletext"/>
              <w:numPr>
                <w:ilvl w:val="0"/>
                <w:numId w:val="7"/>
              </w:numPr>
            </w:pPr>
            <w:r w:rsidRPr="00CB23BE">
              <w:t>Coordination between the study groups</w:t>
            </w:r>
          </w:p>
        </w:tc>
        <w:tc>
          <w:tcPr>
            <w:tcW w:w="1079" w:type="pct"/>
          </w:tcPr>
          <w:p w14:paraId="655EF42D" w14:textId="6AE0337B" w:rsidR="00D9049D" w:rsidRPr="00826120" w:rsidRDefault="00F053F3" w:rsidP="00F053F3">
            <w:pPr>
              <w:pStyle w:val="Tabletex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ation</w:t>
            </w:r>
          </w:p>
          <w:p w14:paraId="2F45F125" w14:textId="3D9766A3" w:rsidR="002F3420" w:rsidRPr="00826120" w:rsidRDefault="002F3420" w:rsidP="00242D79">
            <w:pPr>
              <w:pStyle w:val="Tabletext"/>
              <w:jc w:val="center"/>
              <w:rPr>
                <w:rFonts w:eastAsia="Times New Roman" w:cs="Times New Roman"/>
              </w:rPr>
            </w:pPr>
          </w:p>
          <w:p w14:paraId="368C744B" w14:textId="7AD57914" w:rsidR="004479DE" w:rsidRPr="00826120" w:rsidRDefault="004479DE" w:rsidP="00B954E5">
            <w:pPr>
              <w:pStyle w:val="Tabletext"/>
              <w:jc w:val="center"/>
              <w:rPr>
                <w:rFonts w:eastAsia="Times New Roman" w:cs="Times New Roman"/>
              </w:rPr>
            </w:pPr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C77214B" w:rsidR="00CB0FA2" w:rsidRPr="00657FA4" w:rsidRDefault="00171F36" w:rsidP="00B9379E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5DC1ACF7" w14:textId="77777777" w:rsidR="00101F5A" w:rsidRDefault="00101F5A" w:rsidP="00101F5A">
            <w:pPr>
              <w:pStyle w:val="Tabletext"/>
              <w:rPr>
                <w:sz w:val="24"/>
                <w:szCs w:val="24"/>
              </w:rPr>
            </w:pPr>
            <w:r w:rsidRPr="00101F5A">
              <w:rPr>
                <w:sz w:val="24"/>
                <w:szCs w:val="24"/>
              </w:rPr>
              <w:t>Report from the Sectors’ advisory groups on issues of interest to the ISCG:</w:t>
            </w:r>
          </w:p>
          <w:p w14:paraId="0F7E2B9D" w14:textId="603A931D" w:rsidR="009A17D3" w:rsidRPr="009A17D3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 w:rsidRPr="00101F5A">
              <w:rPr>
                <w:sz w:val="22"/>
              </w:rPr>
              <w:t>RAG</w:t>
            </w:r>
          </w:p>
          <w:p w14:paraId="353CFCA7" w14:textId="3A955F84" w:rsidR="00101F5A" w:rsidRPr="009A17D3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 w:rsidRPr="00101F5A">
              <w:rPr>
                <w:sz w:val="22"/>
              </w:rPr>
              <w:t>TSAG</w:t>
            </w:r>
          </w:p>
          <w:p w14:paraId="5C6B9FDC" w14:textId="7916B4DA" w:rsidR="00CB0FA2" w:rsidRPr="00657FA4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01F5A">
              <w:rPr>
                <w:sz w:val="22"/>
              </w:rPr>
              <w:t>TDAG</w:t>
            </w:r>
          </w:p>
        </w:tc>
        <w:tc>
          <w:tcPr>
            <w:tcW w:w="1079" w:type="pct"/>
          </w:tcPr>
          <w:p w14:paraId="686FBBF6" w14:textId="238DD80B" w:rsidR="00CB0FA2" w:rsidRDefault="00692C1E" w:rsidP="00B9379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5160BDD" w14:textId="77777777" w:rsidR="00CA554B" w:rsidRDefault="00CA554B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400F2104" w14:textId="77777777" w:rsidR="00CA554B" w:rsidRDefault="00CA554B" w:rsidP="003D2E1C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76A706A6" w14:textId="609DFE9F" w:rsidR="00F8417E" w:rsidRDefault="00D66E12" w:rsidP="00D66E12">
            <w:pPr>
              <w:pStyle w:val="Tabletext"/>
              <w:spacing w:before="0" w:after="0"/>
              <w:jc w:val="center"/>
            </w:pPr>
            <w:hyperlink r:id="rId12" w:history="1">
              <w:r w:rsidRPr="00A93343">
                <w:rPr>
                  <w:rStyle w:val="Hyperlink"/>
                  <w:rFonts w:eastAsia="Times New Roman" w:cs="Times New Roman"/>
                  <w:szCs w:val="20"/>
                </w:rPr>
                <w:t>TDAG-LS00</w:t>
              </w:r>
              <w:r w:rsidR="007A3D64">
                <w:rPr>
                  <w:rStyle w:val="Hyperlink"/>
                </w:rPr>
                <w:t>6</w:t>
              </w:r>
            </w:hyperlink>
          </w:p>
          <w:p w14:paraId="27E09AAF" w14:textId="7654FD59" w:rsidR="00D66E12" w:rsidRPr="00F8417E" w:rsidRDefault="00D66E12" w:rsidP="00D66E12">
            <w:pPr>
              <w:pStyle w:val="Tabletext"/>
              <w:spacing w:before="0" w:after="0"/>
              <w:jc w:val="center"/>
            </w:pPr>
            <w:hyperlink r:id="rId13" w:history="1">
              <w:r w:rsidRPr="00A93343">
                <w:rPr>
                  <w:rStyle w:val="Hyperlink"/>
                  <w:rFonts w:eastAsia="Times New Roman" w:cs="Times New Roman"/>
                  <w:szCs w:val="20"/>
                </w:rPr>
                <w:t>TDAG-L</w:t>
              </w:r>
              <w:r w:rsidRPr="00A93343">
                <w:rPr>
                  <w:rStyle w:val="Hyperlink"/>
                </w:rPr>
                <w:t>S00</w:t>
              </w:r>
              <w:r w:rsidR="007A3D64">
                <w:rPr>
                  <w:rStyle w:val="Hyperlink"/>
                </w:rPr>
                <w:t>7</w:t>
              </w:r>
            </w:hyperlink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0745672" w:rsidR="006971F8" w:rsidRPr="00657FA4" w:rsidRDefault="000C310F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</w:tcPr>
          <w:p w14:paraId="2421ECA3" w14:textId="77777777" w:rsidR="00AD22CA" w:rsidRPr="00AD22CA" w:rsidRDefault="00AD22CA" w:rsidP="00AD22CA">
            <w:pPr>
              <w:spacing w:before="60" w:after="60"/>
              <w:rPr>
                <w:szCs w:val="24"/>
              </w:rPr>
            </w:pPr>
            <w:r w:rsidRPr="00AD22CA">
              <w:rPr>
                <w:szCs w:val="24"/>
              </w:rPr>
              <w:t>Reports by Themes:</w:t>
            </w:r>
          </w:p>
          <w:p w14:paraId="447FDBF1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ccessibility</w:t>
            </w:r>
          </w:p>
          <w:p w14:paraId="78258543" w14:textId="236B7E5F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EF6AFA">
              <w:rPr>
                <w:sz w:val="22"/>
              </w:rPr>
              <w:t xml:space="preserve">Climate </w:t>
            </w:r>
            <w:r w:rsidR="003D2E1C">
              <w:rPr>
                <w:sz w:val="22"/>
              </w:rPr>
              <w:t>C</w:t>
            </w:r>
            <w:r w:rsidRPr="00EF6AFA">
              <w:rPr>
                <w:sz w:val="22"/>
              </w:rPr>
              <w:t>hange</w:t>
            </w:r>
          </w:p>
          <w:p w14:paraId="52765DF0" w14:textId="212F1918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Remote </w:t>
            </w:r>
            <w:r w:rsidR="003D2E1C">
              <w:rPr>
                <w:sz w:val="22"/>
              </w:rPr>
              <w:t>P</w:t>
            </w:r>
            <w:r>
              <w:rPr>
                <w:sz w:val="22"/>
              </w:rPr>
              <w:t>articipation</w:t>
            </w:r>
          </w:p>
          <w:p w14:paraId="21FEB11B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ITU website</w:t>
            </w:r>
          </w:p>
          <w:p w14:paraId="42DD2862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ustainable Digital Transformation</w:t>
            </w:r>
          </w:p>
          <w:p w14:paraId="4A77E75C" w14:textId="6B9FEC00" w:rsidR="003D2E1C" w:rsidRDefault="003D2E1C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Industry Engagement</w:t>
            </w:r>
          </w:p>
          <w:p w14:paraId="2BF4238C" w14:textId="77777777" w:rsidR="00143A8B" w:rsidRDefault="00143A8B" w:rsidP="000E0532"/>
          <w:p w14:paraId="3F02522F" w14:textId="3A1753BC" w:rsidR="006971F8" w:rsidRPr="000E0532" w:rsidRDefault="00AD22CA" w:rsidP="000E0532">
            <w:pPr>
              <w:rPr>
                <w:sz w:val="22"/>
              </w:rPr>
            </w:pPr>
            <w:r w:rsidRPr="000E0532">
              <w:t>Possible new themes</w:t>
            </w:r>
          </w:p>
        </w:tc>
        <w:tc>
          <w:tcPr>
            <w:tcW w:w="1079" w:type="pct"/>
          </w:tcPr>
          <w:p w14:paraId="6EE96721" w14:textId="77777777" w:rsidR="006971F8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595937FA" w14:textId="77777777" w:rsidR="009A37E8" w:rsidRDefault="009A37E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05DF96EF" w14:textId="740325D5" w:rsidR="009A37E8" w:rsidRPr="00645498" w:rsidRDefault="00645498" w:rsidP="00B9379E">
            <w:pPr>
              <w:pStyle w:val="Tabletext"/>
              <w:jc w:val="center"/>
            </w:pPr>
            <w:hyperlink r:id="rId14" w:history="1">
              <w:r w:rsidRPr="007A6DEB">
                <w:rPr>
                  <w:rStyle w:val="Hyperlink"/>
                  <w:rFonts w:eastAsia="Times New Roman" w:cs="Times New Roman"/>
                  <w:szCs w:val="20"/>
                </w:rPr>
                <w:t>ISCG/25-2/7</w:t>
              </w:r>
            </w:hyperlink>
          </w:p>
          <w:p w14:paraId="4A7814AB" w14:textId="77777777" w:rsidR="009A37E8" w:rsidRDefault="009A37E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36DD32AE" w14:textId="36D9FCF4" w:rsidR="009A37E8" w:rsidRPr="005A1471" w:rsidRDefault="003931D2" w:rsidP="00B9379E">
            <w:pPr>
              <w:pStyle w:val="Tabletext"/>
              <w:jc w:val="center"/>
            </w:pPr>
            <w:hyperlink r:id="rId15" w:history="1">
              <w:r w:rsidRPr="00143A8B">
                <w:rPr>
                  <w:rStyle w:val="Hyperlink"/>
                  <w:rFonts w:eastAsia="Times New Roman" w:cs="Times New Roman"/>
                  <w:szCs w:val="20"/>
                </w:rPr>
                <w:t>ISC</w:t>
              </w:r>
              <w:r w:rsidR="005A1471" w:rsidRPr="00143A8B">
                <w:rPr>
                  <w:rStyle w:val="Hyperlink"/>
                </w:rPr>
                <w:t>G/25-2/03</w:t>
              </w:r>
            </w:hyperlink>
          </w:p>
          <w:p w14:paraId="187439AC" w14:textId="77777777" w:rsidR="00D66E12" w:rsidRDefault="00D66E12" w:rsidP="00D66E12">
            <w:pPr>
              <w:pStyle w:val="Tabletext"/>
              <w:spacing w:before="0" w:after="0"/>
              <w:jc w:val="center"/>
            </w:pPr>
          </w:p>
          <w:p w14:paraId="3A14C57F" w14:textId="15555B89" w:rsidR="00335904" w:rsidRDefault="00335904" w:rsidP="00D66E12">
            <w:pPr>
              <w:pStyle w:val="Tabletext"/>
              <w:spacing w:before="0" w:after="0"/>
              <w:jc w:val="center"/>
            </w:pPr>
            <w:hyperlink r:id="rId16" w:history="1">
              <w:r w:rsidRPr="005A1471">
                <w:rPr>
                  <w:rStyle w:val="Hyperlink"/>
                  <w:rFonts w:eastAsia="Times New Roman" w:cs="Times New Roman"/>
                </w:rPr>
                <w:t>CWG-FHR-20/20</w:t>
              </w:r>
            </w:hyperlink>
          </w:p>
          <w:p w14:paraId="571799C8" w14:textId="3D620B21" w:rsidR="009A37E8" w:rsidRPr="00657FA4" w:rsidRDefault="001214DC" w:rsidP="00D66E12">
            <w:pPr>
              <w:pStyle w:val="Tabletext"/>
              <w:spacing w:before="0" w:after="0"/>
              <w:jc w:val="center"/>
              <w:rPr>
                <w:sz w:val="24"/>
                <w:szCs w:val="24"/>
              </w:rPr>
            </w:pPr>
            <w:hyperlink r:id="rId17" w:history="1">
              <w:r w:rsidRPr="00246B81">
                <w:rPr>
                  <w:rStyle w:val="Hyperlink"/>
                  <w:rFonts w:eastAsia="Times New Roman" w:cs="Times New Roman"/>
                </w:rPr>
                <w:t>ISCG/25-</w:t>
              </w:r>
              <w:r w:rsidRPr="00246B81">
                <w:rPr>
                  <w:rStyle w:val="Hyperlink"/>
                </w:rPr>
                <w:t>2-06</w:t>
              </w:r>
            </w:hyperlink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232454C2" w:rsidR="00C57DC5" w:rsidRPr="00657FA4" w:rsidRDefault="00C57DC5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6" w:type="pct"/>
          </w:tcPr>
          <w:p w14:paraId="5FE2E8CD" w14:textId="3F696CBA" w:rsidR="00C57DC5" w:rsidRPr="00AD22CA" w:rsidRDefault="00220ABC" w:rsidP="00AD22CA">
            <w:pPr>
              <w:spacing w:before="60" w:after="60"/>
              <w:rPr>
                <w:szCs w:val="24"/>
              </w:rPr>
            </w:pPr>
            <w:r w:rsidRPr="00220ABC">
              <w:rPr>
                <w:szCs w:val="24"/>
              </w:rPr>
              <w:t>Mapping Tables of activities and Resolutions</w:t>
            </w:r>
          </w:p>
        </w:tc>
        <w:tc>
          <w:tcPr>
            <w:tcW w:w="1079" w:type="pct"/>
          </w:tcPr>
          <w:p w14:paraId="1F09EB66" w14:textId="41C9E842" w:rsidR="00C57DC5" w:rsidRPr="00BC7D59" w:rsidRDefault="00B954E5" w:rsidP="00B9379E">
            <w:pPr>
              <w:pStyle w:val="Tabletext"/>
              <w:jc w:val="center"/>
            </w:pPr>
            <w:hyperlink r:id="rId18" w:history="1">
              <w:r w:rsidRPr="00EE3A8D">
                <w:rPr>
                  <w:rStyle w:val="Hyperlink"/>
                  <w:rFonts w:eastAsia="Times New Roman" w:cs="Times New Roman"/>
                </w:rPr>
                <w:t>ISCG</w:t>
              </w:r>
              <w:r w:rsidR="00BC7D59" w:rsidRPr="00EE3A8D">
                <w:rPr>
                  <w:rStyle w:val="Hyperlink"/>
                </w:rPr>
                <w:t>/25-2/04</w:t>
              </w:r>
            </w:hyperlink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511BE3B3" w:rsidR="00220ABC" w:rsidRDefault="00D91D5B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6" w:type="pct"/>
          </w:tcPr>
          <w:p w14:paraId="5CC7F0D2" w14:textId="61043934" w:rsidR="00D91D5B" w:rsidRPr="00D91D5B" w:rsidRDefault="00D91D5B" w:rsidP="00D91D5B">
            <w:pPr>
              <w:spacing w:before="60" w:after="60"/>
              <w:rPr>
                <w:szCs w:val="24"/>
              </w:rPr>
            </w:pPr>
            <w:r w:rsidRPr="00D91D5B">
              <w:rPr>
                <w:szCs w:val="24"/>
              </w:rPr>
              <w:t>Future activities</w:t>
            </w:r>
          </w:p>
          <w:p w14:paraId="7D6EA09F" w14:textId="705A261C" w:rsidR="00D91D5B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Report to the Sectors’ advisory groups &amp; CWG-FHR</w:t>
            </w:r>
          </w:p>
          <w:p w14:paraId="1624EE44" w14:textId="5F10CE62" w:rsidR="00220ABC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657FA4" w:rsidRDefault="00220ABC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6121E499" w:rsidR="002C596A" w:rsidRDefault="002C596A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6" w:type="pct"/>
          </w:tcPr>
          <w:p w14:paraId="1AEB9E0E" w14:textId="77777777" w:rsidR="002C596A" w:rsidRDefault="00781051" w:rsidP="00D91D5B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OB</w:t>
            </w:r>
          </w:p>
          <w:p w14:paraId="3DECF12E" w14:textId="30DC2D2F" w:rsidR="00CB23BE" w:rsidRPr="00CB23BE" w:rsidRDefault="004902E0" w:rsidP="00CB23B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4902E0">
              <w:rPr>
                <w:szCs w:val="24"/>
              </w:rPr>
              <w:t>Responsibilities of Rapporteurs for Vocabulary</w:t>
            </w:r>
          </w:p>
        </w:tc>
        <w:tc>
          <w:tcPr>
            <w:tcW w:w="1079" w:type="pct"/>
          </w:tcPr>
          <w:p w14:paraId="5AD758B6" w14:textId="77777777" w:rsidR="00CB23BE" w:rsidRDefault="00CB23BE" w:rsidP="00B9379E">
            <w:pPr>
              <w:pStyle w:val="Tabletext"/>
              <w:jc w:val="center"/>
              <w:rPr>
                <w:rFonts w:eastAsia="Times New Roman" w:cs="Times New Roman"/>
              </w:rPr>
            </w:pPr>
          </w:p>
          <w:p w14:paraId="45ED3C7D" w14:textId="43578BFB" w:rsidR="002C596A" w:rsidRPr="00657FA4" w:rsidRDefault="00CB23BE" w:rsidP="00B9379E">
            <w:pPr>
              <w:pStyle w:val="Tabletext"/>
              <w:jc w:val="center"/>
              <w:rPr>
                <w:sz w:val="24"/>
                <w:szCs w:val="24"/>
              </w:rPr>
            </w:pPr>
            <w:hyperlink r:id="rId19" w:history="1">
              <w:r w:rsidRPr="00246B81">
                <w:rPr>
                  <w:rStyle w:val="Hyperlink"/>
                  <w:rFonts w:eastAsia="Times New Roman" w:cs="Times New Roman"/>
                  <w:szCs w:val="20"/>
                </w:rPr>
                <w:t>ISCG</w:t>
              </w:r>
              <w:r w:rsidRPr="00246B81">
                <w:rPr>
                  <w:rStyle w:val="Hyperlink"/>
                  <w:rFonts w:eastAsia="Times New Roman" w:cs="Times New Roman"/>
                </w:rPr>
                <w:t>/25-2/05</w:t>
              </w:r>
            </w:hyperlink>
          </w:p>
        </w:tc>
      </w:tr>
    </w:tbl>
    <w:p w14:paraId="4C94FF6F" w14:textId="723EF989" w:rsidR="00A514A4" w:rsidRPr="00657FA4" w:rsidRDefault="006971F8" w:rsidP="006971F8">
      <w:pPr>
        <w:pStyle w:val="Signature"/>
      </w:pPr>
      <w:r w:rsidRPr="00657FA4">
        <w:tab/>
      </w:r>
      <w:r w:rsidR="00B36D2C">
        <w:t>Fabio BIGI</w:t>
      </w:r>
      <w:r w:rsidRPr="00657FA4">
        <w:br/>
      </w:r>
      <w:r w:rsidR="00F839D7">
        <w:t xml:space="preserve"> </w:t>
      </w:r>
      <w:r w:rsidRPr="00657FA4">
        <w:tab/>
        <w:t>Chair</w:t>
      </w:r>
    </w:p>
    <w:sectPr w:rsidR="00A514A4" w:rsidRPr="00657FA4" w:rsidSect="00AD3606">
      <w:footerReference w:type="default" r:id="rId20"/>
      <w:headerReference w:type="first" r:id="rId21"/>
      <w:footerReference w:type="first" r:id="rId2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64C8" w14:textId="77777777" w:rsidR="00573FE3" w:rsidRDefault="00573FE3">
      <w:r>
        <w:separator/>
      </w:r>
    </w:p>
  </w:endnote>
  <w:endnote w:type="continuationSeparator" w:id="0">
    <w:p w14:paraId="32E91182" w14:textId="77777777" w:rsidR="00573FE3" w:rsidRDefault="00573FE3">
      <w:r>
        <w:continuationSeparator/>
      </w:r>
    </w:p>
  </w:endnote>
  <w:endnote w:type="continuationNotice" w:id="1">
    <w:p w14:paraId="7C3C94BE" w14:textId="77777777" w:rsidR="00573FE3" w:rsidRDefault="00573F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 w:rsidTr="0042469C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5C08D12A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B314" w14:textId="77777777" w:rsidR="00573FE3" w:rsidRDefault="00573FE3">
      <w:r>
        <w:t>____________________</w:t>
      </w:r>
    </w:p>
  </w:footnote>
  <w:footnote w:type="continuationSeparator" w:id="0">
    <w:p w14:paraId="7A73B398" w14:textId="77777777" w:rsidR="00573FE3" w:rsidRDefault="00573FE3">
      <w:r>
        <w:continuationSeparator/>
      </w:r>
    </w:p>
  </w:footnote>
  <w:footnote w:type="continuationNotice" w:id="1">
    <w:p w14:paraId="5FF3219A" w14:textId="77777777" w:rsidR="00573FE3" w:rsidRDefault="00573F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 w:rsidTr="002F314B">
      <w:trPr>
        <w:trHeight w:val="1304"/>
        <w:jc w:val="center"/>
      </w:trPr>
      <w:tc>
        <w:tcPr>
          <w:tcW w:w="6546" w:type="dxa"/>
        </w:tcPr>
        <w:bookmarkStart w:id="8" w:name="_Hlk133422111"/>
        <w:p w14:paraId="60D0B591" w14:textId="77777777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1781624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6ED049D0" w:rsidR="00B01EFE" w:rsidRDefault="005669FE" w:rsidP="00B01EFE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ter-Sector Coordination Group (ISCG)</w:t>
                                </w:r>
                                <w:r w:rsidR="00B01EFE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</w:t>
                                </w:r>
                                <w:r w:rsidR="00B01EFE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on issues of mutual interest</w:t>
                                </w:r>
                                <w:r w:rsidR="00B01EFE"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Geneva, </w:t>
                                </w:r>
                                <w:r w:rsidR="00015EBB">
                                  <w:rPr>
                                    <w:sz w:val="20"/>
                                  </w:rPr>
                                  <w:t>28 May</w:t>
                                </w:r>
                                <w:r w:rsidR="00B01EFE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61A061B1" w14:textId="6ED049D0" w:rsidR="00B01EFE" w:rsidRDefault="005669FE" w:rsidP="00B01EFE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ter-Sector Coordination Group (ISCG)</w:t>
                          </w:r>
                          <w:r w:rsidR="00B01EFE"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01EFE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 w:rsidR="00B01EFE">
                            <w:br/>
                          </w:r>
                          <w:r>
                            <w:rPr>
                              <w:sz w:val="20"/>
                            </w:rPr>
                            <w:t xml:space="preserve">Geneva, </w:t>
                          </w:r>
                          <w:r w:rsidR="00015EBB">
                            <w:rPr>
                              <w:sz w:val="20"/>
                            </w:rPr>
                            <w:t>28 May</w:t>
                          </w:r>
                          <w:r w:rsidR="00B01EFE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A49A28" wp14:editId="1ABAD23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154A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7"/>
  </w:num>
  <w:num w:numId="7" w16cid:durableId="1393042409">
    <w:abstractNumId w:val="6"/>
  </w:num>
  <w:num w:numId="8" w16cid:durableId="30408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0026"/>
    <w:rsid w:val="00003297"/>
    <w:rsid w:val="00003A6D"/>
    <w:rsid w:val="00003DE1"/>
    <w:rsid w:val="000041A9"/>
    <w:rsid w:val="00004C8C"/>
    <w:rsid w:val="000120E4"/>
    <w:rsid w:val="00015EBB"/>
    <w:rsid w:val="000210D4"/>
    <w:rsid w:val="00025EAD"/>
    <w:rsid w:val="000312DE"/>
    <w:rsid w:val="000525A1"/>
    <w:rsid w:val="00063016"/>
    <w:rsid w:val="00066795"/>
    <w:rsid w:val="00076AF6"/>
    <w:rsid w:val="00085CF2"/>
    <w:rsid w:val="000A1525"/>
    <w:rsid w:val="000B1705"/>
    <w:rsid w:val="000B3493"/>
    <w:rsid w:val="000C310F"/>
    <w:rsid w:val="000C5B11"/>
    <w:rsid w:val="000D26E0"/>
    <w:rsid w:val="000D60AC"/>
    <w:rsid w:val="000D75B2"/>
    <w:rsid w:val="000E0532"/>
    <w:rsid w:val="000E210C"/>
    <w:rsid w:val="000E6C30"/>
    <w:rsid w:val="000F6AB8"/>
    <w:rsid w:val="00101F5A"/>
    <w:rsid w:val="001025A0"/>
    <w:rsid w:val="001030AC"/>
    <w:rsid w:val="00104EFC"/>
    <w:rsid w:val="001116EE"/>
    <w:rsid w:val="001121F5"/>
    <w:rsid w:val="00113FDF"/>
    <w:rsid w:val="00117F96"/>
    <w:rsid w:val="001214DC"/>
    <w:rsid w:val="00130599"/>
    <w:rsid w:val="00131E18"/>
    <w:rsid w:val="00134573"/>
    <w:rsid w:val="001400DC"/>
    <w:rsid w:val="00140CE1"/>
    <w:rsid w:val="0014321E"/>
    <w:rsid w:val="00143A8B"/>
    <w:rsid w:val="00147C54"/>
    <w:rsid w:val="00154656"/>
    <w:rsid w:val="00171F36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2D79"/>
    <w:rsid w:val="00244F7F"/>
    <w:rsid w:val="00246B81"/>
    <w:rsid w:val="0025570E"/>
    <w:rsid w:val="002608B7"/>
    <w:rsid w:val="00264425"/>
    <w:rsid w:val="00265875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2F3420"/>
    <w:rsid w:val="0030160F"/>
    <w:rsid w:val="00301AEE"/>
    <w:rsid w:val="0031087E"/>
    <w:rsid w:val="003145DF"/>
    <w:rsid w:val="00320223"/>
    <w:rsid w:val="00322D0D"/>
    <w:rsid w:val="00335904"/>
    <w:rsid w:val="00346C8F"/>
    <w:rsid w:val="0036035A"/>
    <w:rsid w:val="00361465"/>
    <w:rsid w:val="003877F5"/>
    <w:rsid w:val="003931D2"/>
    <w:rsid w:val="003942D4"/>
    <w:rsid w:val="0039514F"/>
    <w:rsid w:val="003958A8"/>
    <w:rsid w:val="003B29C2"/>
    <w:rsid w:val="003B3D5C"/>
    <w:rsid w:val="003C20CA"/>
    <w:rsid w:val="003C2533"/>
    <w:rsid w:val="003C3980"/>
    <w:rsid w:val="003D2E1C"/>
    <w:rsid w:val="003D2E43"/>
    <w:rsid w:val="003D5A7F"/>
    <w:rsid w:val="003D635C"/>
    <w:rsid w:val="003D71D8"/>
    <w:rsid w:val="003E1E03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479DE"/>
    <w:rsid w:val="004544D9"/>
    <w:rsid w:val="00455FAC"/>
    <w:rsid w:val="00472BAD"/>
    <w:rsid w:val="00482BE1"/>
    <w:rsid w:val="00484009"/>
    <w:rsid w:val="004902E0"/>
    <w:rsid w:val="00490E72"/>
    <w:rsid w:val="00491157"/>
    <w:rsid w:val="004921C8"/>
    <w:rsid w:val="00495B0B"/>
    <w:rsid w:val="004A1B8B"/>
    <w:rsid w:val="004B51C8"/>
    <w:rsid w:val="004B76B9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7D4"/>
    <w:rsid w:val="00513ADE"/>
    <w:rsid w:val="005170FD"/>
    <w:rsid w:val="005243FF"/>
    <w:rsid w:val="00524E9C"/>
    <w:rsid w:val="005311D6"/>
    <w:rsid w:val="00536422"/>
    <w:rsid w:val="0054526E"/>
    <w:rsid w:val="00552B20"/>
    <w:rsid w:val="005536C2"/>
    <w:rsid w:val="0056086B"/>
    <w:rsid w:val="00562445"/>
    <w:rsid w:val="00564FBC"/>
    <w:rsid w:val="005669FE"/>
    <w:rsid w:val="00573FE3"/>
    <w:rsid w:val="005800BC"/>
    <w:rsid w:val="00582442"/>
    <w:rsid w:val="00582DA6"/>
    <w:rsid w:val="00585784"/>
    <w:rsid w:val="005A1471"/>
    <w:rsid w:val="005A335D"/>
    <w:rsid w:val="005A5379"/>
    <w:rsid w:val="005A68A8"/>
    <w:rsid w:val="005A7B07"/>
    <w:rsid w:val="005B0869"/>
    <w:rsid w:val="005B5752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5498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2C1E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625EE"/>
    <w:rsid w:val="0077110E"/>
    <w:rsid w:val="00775655"/>
    <w:rsid w:val="00781051"/>
    <w:rsid w:val="007849D5"/>
    <w:rsid w:val="00793188"/>
    <w:rsid w:val="00794D34"/>
    <w:rsid w:val="007A3D64"/>
    <w:rsid w:val="007A5E0B"/>
    <w:rsid w:val="007A6DEB"/>
    <w:rsid w:val="007B1BC7"/>
    <w:rsid w:val="007C5C8A"/>
    <w:rsid w:val="007E368D"/>
    <w:rsid w:val="007F6185"/>
    <w:rsid w:val="00806E3C"/>
    <w:rsid w:val="00813C45"/>
    <w:rsid w:val="00813E5E"/>
    <w:rsid w:val="00816C2C"/>
    <w:rsid w:val="00826120"/>
    <w:rsid w:val="0083581B"/>
    <w:rsid w:val="00836FFF"/>
    <w:rsid w:val="0084405E"/>
    <w:rsid w:val="00860EED"/>
    <w:rsid w:val="0086260E"/>
    <w:rsid w:val="00863874"/>
    <w:rsid w:val="00864AFF"/>
    <w:rsid w:val="00865925"/>
    <w:rsid w:val="00870C17"/>
    <w:rsid w:val="00872B5C"/>
    <w:rsid w:val="00877BF2"/>
    <w:rsid w:val="00883550"/>
    <w:rsid w:val="00884F3A"/>
    <w:rsid w:val="00891503"/>
    <w:rsid w:val="008A2F06"/>
    <w:rsid w:val="008A3D39"/>
    <w:rsid w:val="008B4A6A"/>
    <w:rsid w:val="008C7E27"/>
    <w:rsid w:val="008D5564"/>
    <w:rsid w:val="008F068A"/>
    <w:rsid w:val="008F06C1"/>
    <w:rsid w:val="008F3822"/>
    <w:rsid w:val="008F7448"/>
    <w:rsid w:val="0090147A"/>
    <w:rsid w:val="0090389B"/>
    <w:rsid w:val="00903C91"/>
    <w:rsid w:val="00912B1A"/>
    <w:rsid w:val="009173EF"/>
    <w:rsid w:val="00932906"/>
    <w:rsid w:val="00937487"/>
    <w:rsid w:val="00953F03"/>
    <w:rsid w:val="009542C0"/>
    <w:rsid w:val="00961860"/>
    <w:rsid w:val="00961B0B"/>
    <w:rsid w:val="00962D33"/>
    <w:rsid w:val="00965156"/>
    <w:rsid w:val="009A17D3"/>
    <w:rsid w:val="009A37E8"/>
    <w:rsid w:val="009A599B"/>
    <w:rsid w:val="009B38C3"/>
    <w:rsid w:val="009B44BD"/>
    <w:rsid w:val="009C22A7"/>
    <w:rsid w:val="009E1472"/>
    <w:rsid w:val="009E17BD"/>
    <w:rsid w:val="009E485A"/>
    <w:rsid w:val="00A00948"/>
    <w:rsid w:val="00A04CEC"/>
    <w:rsid w:val="00A1109F"/>
    <w:rsid w:val="00A247DD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732C8"/>
    <w:rsid w:val="00A83502"/>
    <w:rsid w:val="00A93343"/>
    <w:rsid w:val="00A94307"/>
    <w:rsid w:val="00AA77C3"/>
    <w:rsid w:val="00AC6BFA"/>
    <w:rsid w:val="00AD0BE8"/>
    <w:rsid w:val="00AD15B3"/>
    <w:rsid w:val="00AD22CA"/>
    <w:rsid w:val="00AD3606"/>
    <w:rsid w:val="00AD4A3D"/>
    <w:rsid w:val="00AD4EEB"/>
    <w:rsid w:val="00AD74A1"/>
    <w:rsid w:val="00AF6E49"/>
    <w:rsid w:val="00B01EFE"/>
    <w:rsid w:val="00B04A67"/>
    <w:rsid w:val="00B0583C"/>
    <w:rsid w:val="00B2078C"/>
    <w:rsid w:val="00B21AF8"/>
    <w:rsid w:val="00B22E07"/>
    <w:rsid w:val="00B248BC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3DD1"/>
    <w:rsid w:val="00B76EB6"/>
    <w:rsid w:val="00B7737B"/>
    <w:rsid w:val="00B824C8"/>
    <w:rsid w:val="00B82C1B"/>
    <w:rsid w:val="00B849D3"/>
    <w:rsid w:val="00B84B9D"/>
    <w:rsid w:val="00B85529"/>
    <w:rsid w:val="00B92459"/>
    <w:rsid w:val="00B9379E"/>
    <w:rsid w:val="00B954E5"/>
    <w:rsid w:val="00BA3A51"/>
    <w:rsid w:val="00BB7001"/>
    <w:rsid w:val="00BC251A"/>
    <w:rsid w:val="00BC7D59"/>
    <w:rsid w:val="00BD032B"/>
    <w:rsid w:val="00BD094B"/>
    <w:rsid w:val="00BE2640"/>
    <w:rsid w:val="00BE34CC"/>
    <w:rsid w:val="00C01189"/>
    <w:rsid w:val="00C217C0"/>
    <w:rsid w:val="00C2601E"/>
    <w:rsid w:val="00C374DE"/>
    <w:rsid w:val="00C47AD4"/>
    <w:rsid w:val="00C518C7"/>
    <w:rsid w:val="00C52D81"/>
    <w:rsid w:val="00C531F6"/>
    <w:rsid w:val="00C55198"/>
    <w:rsid w:val="00C57DC5"/>
    <w:rsid w:val="00C60EB3"/>
    <w:rsid w:val="00C6158F"/>
    <w:rsid w:val="00C653B1"/>
    <w:rsid w:val="00C679DF"/>
    <w:rsid w:val="00C725C6"/>
    <w:rsid w:val="00C922C7"/>
    <w:rsid w:val="00CA27BC"/>
    <w:rsid w:val="00CA554B"/>
    <w:rsid w:val="00CA6393"/>
    <w:rsid w:val="00CB0FA2"/>
    <w:rsid w:val="00CB18FF"/>
    <w:rsid w:val="00CB23BE"/>
    <w:rsid w:val="00CB24AA"/>
    <w:rsid w:val="00CB62BA"/>
    <w:rsid w:val="00CD0C08"/>
    <w:rsid w:val="00CD3C91"/>
    <w:rsid w:val="00CE03FB"/>
    <w:rsid w:val="00CE433C"/>
    <w:rsid w:val="00CF0161"/>
    <w:rsid w:val="00CF33F3"/>
    <w:rsid w:val="00CF5E90"/>
    <w:rsid w:val="00D06183"/>
    <w:rsid w:val="00D143DF"/>
    <w:rsid w:val="00D22C42"/>
    <w:rsid w:val="00D33158"/>
    <w:rsid w:val="00D35946"/>
    <w:rsid w:val="00D45669"/>
    <w:rsid w:val="00D464CC"/>
    <w:rsid w:val="00D522F6"/>
    <w:rsid w:val="00D65041"/>
    <w:rsid w:val="00D66E12"/>
    <w:rsid w:val="00D67039"/>
    <w:rsid w:val="00D818EA"/>
    <w:rsid w:val="00D8222C"/>
    <w:rsid w:val="00D86E6C"/>
    <w:rsid w:val="00D902D1"/>
    <w:rsid w:val="00D9049D"/>
    <w:rsid w:val="00D91D5B"/>
    <w:rsid w:val="00DB00D5"/>
    <w:rsid w:val="00DB1936"/>
    <w:rsid w:val="00DB384B"/>
    <w:rsid w:val="00DC2E04"/>
    <w:rsid w:val="00DD1050"/>
    <w:rsid w:val="00DD612B"/>
    <w:rsid w:val="00DF0189"/>
    <w:rsid w:val="00DF558A"/>
    <w:rsid w:val="00DF6FCC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3A8D"/>
    <w:rsid w:val="00EE49E8"/>
    <w:rsid w:val="00EE4F4A"/>
    <w:rsid w:val="00F053F3"/>
    <w:rsid w:val="00F10B59"/>
    <w:rsid w:val="00F16BAB"/>
    <w:rsid w:val="00F2150A"/>
    <w:rsid w:val="00F231D8"/>
    <w:rsid w:val="00F33778"/>
    <w:rsid w:val="00F44C00"/>
    <w:rsid w:val="00F45D2C"/>
    <w:rsid w:val="00F46C5F"/>
    <w:rsid w:val="00F632C0"/>
    <w:rsid w:val="00F66A26"/>
    <w:rsid w:val="00F73B2C"/>
    <w:rsid w:val="00F74694"/>
    <w:rsid w:val="00F74B97"/>
    <w:rsid w:val="00F839D7"/>
    <w:rsid w:val="00F8417E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32-250512-TD-0007/en" TargetMode="External"/><Relationship Id="rId18" Type="http://schemas.openxmlformats.org/officeDocument/2006/relationships/hyperlink" Target="https://www.itu.int/md/S25-ISCG22025-C-000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TDAG32-250512-TD-0006/en" TargetMode="External"/><Relationship Id="rId17" Type="http://schemas.openxmlformats.org/officeDocument/2006/relationships/hyperlink" Target="https://www.itu.int/md/S25-ISCG22025-C-0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FHR20-C-0020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ISCG22025-C-000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ISCG22025-C-000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ISCG22025-C-0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ISCG22025-C-0007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Props1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D61A3-0C7D-4BF8-819E-9193D8C9390A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7</Words>
  <Characters>156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7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LRT</dc:creator>
  <cp:keywords>CWG-SFP</cp:keywords>
  <dc:description/>
  <cp:lastModifiedBy>GBS</cp:lastModifiedBy>
  <cp:revision>9</cp:revision>
  <dcterms:created xsi:type="dcterms:W3CDTF">2025-05-22T13:42:00Z</dcterms:created>
  <dcterms:modified xsi:type="dcterms:W3CDTF">2025-10-24T17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